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5"/>
        <w:bidiVisual/>
        <w:tblW w:w="15733" w:type="dxa"/>
        <w:tblLayout w:type="fixed"/>
        <w:tblLook w:val="04A0" w:firstRow="1" w:lastRow="0" w:firstColumn="1" w:lastColumn="0" w:noHBand="0" w:noVBand="1"/>
      </w:tblPr>
      <w:tblGrid>
        <w:gridCol w:w="990"/>
        <w:gridCol w:w="135"/>
        <w:gridCol w:w="424"/>
        <w:gridCol w:w="135"/>
        <w:gridCol w:w="709"/>
        <w:gridCol w:w="148"/>
        <w:gridCol w:w="151"/>
        <w:gridCol w:w="268"/>
        <w:gridCol w:w="154"/>
        <w:gridCol w:w="145"/>
        <w:gridCol w:w="414"/>
        <w:gridCol w:w="149"/>
        <w:gridCol w:w="145"/>
        <w:gridCol w:w="432"/>
        <w:gridCol w:w="282"/>
        <w:gridCol w:w="1129"/>
        <w:gridCol w:w="146"/>
        <w:gridCol w:w="279"/>
        <w:gridCol w:w="146"/>
        <w:gridCol w:w="1134"/>
        <w:gridCol w:w="144"/>
        <w:gridCol w:w="423"/>
        <w:gridCol w:w="138"/>
        <w:gridCol w:w="571"/>
        <w:gridCol w:w="143"/>
        <w:gridCol w:w="424"/>
        <w:gridCol w:w="278"/>
        <w:gridCol w:w="1561"/>
        <w:gridCol w:w="567"/>
        <w:gridCol w:w="1275"/>
        <w:gridCol w:w="851"/>
        <w:gridCol w:w="992"/>
        <w:gridCol w:w="851"/>
      </w:tblGrid>
      <w:tr w:rsidR="001A21A7" w:rsidRPr="00EF0826" w:rsidTr="008B37DA">
        <w:tc>
          <w:tcPr>
            <w:tcW w:w="4399" w:type="dxa"/>
            <w:gridSpan w:val="14"/>
            <w:shd w:val="pct20" w:color="auto" w:fill="auto"/>
          </w:tcPr>
          <w:p w:rsidR="001A21A7" w:rsidRPr="00EF0826" w:rsidRDefault="001A21A7" w:rsidP="00261829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 1</w:t>
            </w:r>
            <w:r w:rsidR="00C077ED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(1</w:t>
            </w:r>
            <w:r w:rsidR="00261829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  <w:r w:rsidR="00C077ED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واحد)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shd w:val="pct20" w:color="auto" w:fill="auto"/>
          </w:tcPr>
          <w:p w:rsidR="001A21A7" w:rsidRPr="00EF0826" w:rsidRDefault="001A21A7" w:rsidP="0053443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11"/>
            <w:tcBorders>
              <w:bottom w:val="nil"/>
              <w:right w:val="single" w:sz="4" w:space="0" w:color="auto"/>
            </w:tcBorders>
            <w:shd w:val="pct20" w:color="auto" w:fill="auto"/>
          </w:tcPr>
          <w:p w:rsidR="001A21A7" w:rsidRPr="00EF0826" w:rsidRDefault="001A21A7" w:rsidP="0030145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2</w:t>
            </w:r>
            <w:r w:rsidR="00C077ED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(</w:t>
            </w:r>
            <w:r w:rsidR="0030145C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  <w:r w:rsidR="00C077ED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واحد)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0" w:color="auto" w:fill="auto"/>
          </w:tcPr>
          <w:p w:rsidR="001A21A7" w:rsidRPr="00EF0826" w:rsidRDefault="001A21A7" w:rsidP="0053443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97" w:type="dxa"/>
            <w:gridSpan w:val="6"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shd w:val="pct20" w:color="auto" w:fill="auto"/>
          </w:tcPr>
          <w:p w:rsidR="001A21A7" w:rsidRPr="00EF0826" w:rsidRDefault="001A21A7" w:rsidP="0030145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3</w:t>
            </w:r>
            <w:r w:rsidR="00C077ED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(</w:t>
            </w:r>
            <w:r w:rsidR="0030145C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19</w:t>
            </w:r>
            <w:r w:rsidR="00C077ED"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واحد)</w:t>
            </w:r>
          </w:p>
        </w:tc>
      </w:tr>
      <w:tr w:rsidR="008B37DA" w:rsidRPr="00EF0826" w:rsidTr="00EF0826"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713" w:type="dxa"/>
            <w:gridSpan w:val="3"/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6" w:type="dxa"/>
            <w:gridSpan w:val="3"/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</w:tr>
      <w:tr w:rsidR="008B37DA" w:rsidRPr="00EF0826" w:rsidTr="00EF0826"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1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5B13D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1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2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دینامیک 1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عادلات- فیزیک 1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قشه کشی 1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1004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ستاتیک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1- فیزیک 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0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ستاتیک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برنامه نویسی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1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20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عادلاتت دیفرانسیل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اومت مصالح1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ستاتیک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یزیک 1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3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قشه کشی 2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قشه کشی 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7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حاسبات عددی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برنامه نویسی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rPr>
          <w:trHeight w:val="283"/>
        </w:trPr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شیمی عمومی 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27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یزیک 2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tabs>
                <w:tab w:val="left" w:pos="226"/>
                <w:tab w:val="center" w:pos="600"/>
              </w:tabs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/>
                <w:b/>
                <w:bCs/>
                <w:sz w:val="14"/>
                <w:szCs w:val="14"/>
                <w:rtl/>
              </w:rPr>
              <w:tab/>
            </w:r>
            <w:r w:rsidRPr="00EF0826">
              <w:rPr>
                <w:rFonts w:cs="B Nazanin"/>
                <w:b/>
                <w:bCs/>
                <w:sz w:val="14"/>
                <w:szCs w:val="14"/>
                <w:rtl/>
              </w:rPr>
              <w:tab/>
            </w: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یزیک 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رگاه ماشین ابزار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فیزیک 1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یزیک 1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7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فیزیک 2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یزیک 2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2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rPr>
          <w:trHeight w:val="315"/>
        </w:trPr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خلاق اسلامی 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9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رگاه جوشکاری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زبان خارجه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rPr>
          <w:trHeight w:val="315"/>
        </w:trPr>
        <w:tc>
          <w:tcPr>
            <w:tcW w:w="11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بیت بدنی1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3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1</w:t>
            </w:r>
          </w:p>
        </w:tc>
        <w:tc>
          <w:tcPr>
            <w:tcW w:w="726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5" w:type="dxa"/>
            <w:gridSpan w:val="2"/>
          </w:tcPr>
          <w:p w:rsidR="0010767A" w:rsidRPr="00EF0826" w:rsidRDefault="0010767A" w:rsidP="0010767A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ارسی عمومی</w:t>
            </w:r>
          </w:p>
        </w:tc>
        <w:tc>
          <w:tcPr>
            <w:tcW w:w="425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دیشه اسلامی 1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10767A" w:rsidRPr="00EF0826" w:rsidTr="008B37DA">
        <w:tc>
          <w:tcPr>
            <w:tcW w:w="4399" w:type="dxa"/>
            <w:gridSpan w:val="14"/>
            <w:shd w:val="pct20" w:color="auto" w:fill="auto"/>
          </w:tcPr>
          <w:p w:rsidR="0010767A" w:rsidRPr="00EF0826" w:rsidRDefault="0010767A" w:rsidP="0010767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 4(18 واحد)</w:t>
            </w:r>
          </w:p>
        </w:tc>
        <w:tc>
          <w:tcPr>
            <w:tcW w:w="282" w:type="dxa"/>
            <w:vMerge/>
            <w:shd w:val="pct20" w:color="auto" w:fill="auto"/>
          </w:tcPr>
          <w:p w:rsidR="0010767A" w:rsidRPr="00EF0826" w:rsidRDefault="0010767A" w:rsidP="0010767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pct20" w:color="auto" w:fill="auto"/>
          </w:tcPr>
          <w:p w:rsidR="0010767A" w:rsidRPr="00EF0826" w:rsidRDefault="0010767A" w:rsidP="0010767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 5(19واحد)</w:t>
            </w:r>
          </w:p>
        </w:tc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  <w:shd w:val="pct20" w:color="auto" w:fill="auto"/>
          </w:tcPr>
          <w:p w:rsidR="0010767A" w:rsidRPr="00EF0826" w:rsidRDefault="0010767A" w:rsidP="0010767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97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pct20" w:color="auto" w:fill="auto"/>
          </w:tcPr>
          <w:p w:rsidR="0010767A" w:rsidRPr="00EF0826" w:rsidRDefault="0010767A" w:rsidP="0010767A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 6(18 واحد)</w:t>
            </w:r>
          </w:p>
        </w:tc>
      </w:tr>
      <w:tr w:rsidR="008B37DA" w:rsidRPr="00EF0826" w:rsidTr="00EF0826">
        <w:tc>
          <w:tcPr>
            <w:tcW w:w="990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992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573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708" w:type="dxa"/>
            <w:gridSpan w:val="3"/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77" w:type="dxa"/>
            <w:gridSpan w:val="2"/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571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واحد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992" w:type="dxa"/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851" w:type="dxa"/>
          </w:tcPr>
          <w:p w:rsidR="0010767A" w:rsidRPr="00EF0826" w:rsidRDefault="00D35138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</w:tr>
      <w:tr w:rsidR="008B37DA" w:rsidRPr="00EF0826" w:rsidTr="00EF0826">
        <w:tc>
          <w:tcPr>
            <w:tcW w:w="990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مهندسی</w:t>
            </w:r>
          </w:p>
        </w:tc>
        <w:tc>
          <w:tcPr>
            <w:tcW w:w="559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92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عادلات- ریاضی 2</w:t>
            </w:r>
          </w:p>
        </w:tc>
        <w:tc>
          <w:tcPr>
            <w:tcW w:w="573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30</w:t>
            </w:r>
          </w:p>
        </w:tc>
        <w:tc>
          <w:tcPr>
            <w:tcW w:w="57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دینامیک 2</w:t>
            </w:r>
          </w:p>
        </w:tc>
        <w:tc>
          <w:tcPr>
            <w:tcW w:w="571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 1- سیالات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تقال حرارت 1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رمو1 </w:t>
            </w:r>
            <w:r w:rsidRPr="00EF0826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 2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 2</w:t>
            </w:r>
          </w:p>
        </w:tc>
        <w:tc>
          <w:tcPr>
            <w:tcW w:w="992" w:type="dxa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67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8B37DA" w:rsidRPr="00EF0826" w:rsidTr="00EF0826">
        <w:tc>
          <w:tcPr>
            <w:tcW w:w="990" w:type="dxa"/>
          </w:tcPr>
          <w:p w:rsidR="0010767A" w:rsidRPr="00EF0826" w:rsidRDefault="00E061C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59" w:type="dxa"/>
            <w:gridSpan w:val="2"/>
          </w:tcPr>
          <w:p w:rsidR="0010767A" w:rsidRPr="00EF0826" w:rsidRDefault="00E061C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gridSpan w:val="3"/>
          </w:tcPr>
          <w:p w:rsidR="0010767A" w:rsidRPr="00EF0826" w:rsidRDefault="00E061C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73" w:type="dxa"/>
            <w:gridSpan w:val="3"/>
          </w:tcPr>
          <w:p w:rsidR="0010767A" w:rsidRPr="00EF0826" w:rsidRDefault="00E061C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10767A" w:rsidRPr="00EF0826" w:rsidRDefault="00E061C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77" w:type="dxa"/>
            <w:gridSpan w:val="2"/>
          </w:tcPr>
          <w:p w:rsidR="0010767A" w:rsidRPr="00EF0826" w:rsidRDefault="00E061C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282" w:type="dxa"/>
            <w:vMerge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کانیک سیالات 2</w:t>
            </w:r>
          </w:p>
        </w:tc>
        <w:tc>
          <w:tcPr>
            <w:tcW w:w="571" w:type="dxa"/>
            <w:gridSpan w:val="3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 1</w:t>
            </w:r>
          </w:p>
        </w:tc>
        <w:tc>
          <w:tcPr>
            <w:tcW w:w="567" w:type="dxa"/>
            <w:gridSpan w:val="2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طراحی اجزا 2</w:t>
            </w:r>
          </w:p>
        </w:tc>
        <w:tc>
          <w:tcPr>
            <w:tcW w:w="567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5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طراحی اجزا 1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</w:tcPr>
          <w:p w:rsidR="0010767A" w:rsidRPr="00EF0826" w:rsidRDefault="000F473D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6</w:t>
            </w:r>
          </w:p>
        </w:tc>
        <w:tc>
          <w:tcPr>
            <w:tcW w:w="851" w:type="dxa"/>
          </w:tcPr>
          <w:p w:rsidR="0010767A" w:rsidRPr="00EF0826" w:rsidRDefault="0010767A" w:rsidP="001076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c>
          <w:tcPr>
            <w:tcW w:w="990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F0826">
              <w:rPr>
                <w:rFonts w:cs="B Nazanin" w:hint="cs"/>
                <w:b/>
                <w:bCs/>
                <w:sz w:val="12"/>
                <w:szCs w:val="12"/>
                <w:rtl/>
              </w:rPr>
              <w:t>مقاومت مصالح 2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اومت مصالح 1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7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امت مصالح 3**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اومت مصالح2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برق 2</w:t>
            </w:r>
          </w:p>
        </w:tc>
        <w:tc>
          <w:tcPr>
            <w:tcW w:w="567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275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برق 1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02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c>
          <w:tcPr>
            <w:tcW w:w="990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F0826">
              <w:rPr>
                <w:rFonts w:cs="B Nazanin" w:hint="cs"/>
                <w:b/>
                <w:bCs/>
                <w:sz w:val="12"/>
                <w:szCs w:val="12"/>
                <w:rtl/>
              </w:rPr>
              <w:t>مکانیک سیالات 1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- معادلات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66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رتعاشات مکانیکی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یاضی مهندسی-دینامیک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2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دینامیک ماشین و ارتعاشات</w:t>
            </w:r>
          </w:p>
        </w:tc>
        <w:tc>
          <w:tcPr>
            <w:tcW w:w="567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 ماشین- ارتعاشات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رتعاشات</w:t>
            </w:r>
          </w:p>
        </w:tc>
        <w:tc>
          <w:tcPr>
            <w:tcW w:w="99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22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c>
          <w:tcPr>
            <w:tcW w:w="990" w:type="dxa"/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 ماشین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20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برق 1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فیزیک 2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ترمودینامیک</w:t>
            </w:r>
          </w:p>
        </w:tc>
        <w:tc>
          <w:tcPr>
            <w:tcW w:w="567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دینامیک 2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1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c>
          <w:tcPr>
            <w:tcW w:w="990" w:type="dxa"/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علم مواد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شیمی عمومی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08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رگاه ریخته گری**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علم مواد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77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رگاه اتومکانیک</w:t>
            </w:r>
          </w:p>
        </w:tc>
        <w:tc>
          <w:tcPr>
            <w:tcW w:w="567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</w:tcPr>
          <w:p w:rsidR="000F473D" w:rsidRPr="00EF0826" w:rsidRDefault="000F473D" w:rsidP="000F473D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</w:tcPr>
          <w:p w:rsidR="000F473D" w:rsidRPr="00EF0826" w:rsidRDefault="000C6BA3" w:rsidP="000C6BA3">
            <w:pPr>
              <w:pStyle w:val="ListParagraph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3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pStyle w:val="ListParagrap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trHeight w:val="105"/>
        </w:trPr>
        <w:tc>
          <w:tcPr>
            <w:tcW w:w="990" w:type="dxa"/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مقامت مصالح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اومت 2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8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مقاومت مصالح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قاومت 2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زبان تخضصصی</w:t>
            </w:r>
          </w:p>
        </w:tc>
        <w:tc>
          <w:tcPr>
            <w:tcW w:w="567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5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زبان خارجی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</w:tcPr>
          <w:p w:rsidR="000F473D" w:rsidRPr="00E061CD" w:rsidRDefault="00E061CD" w:rsidP="00E061C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061CD">
              <w:rPr>
                <w:rFonts w:cs="B Nazanin" w:hint="cs"/>
                <w:b/>
                <w:bCs/>
                <w:sz w:val="14"/>
                <w:szCs w:val="14"/>
                <w:rtl/>
              </w:rPr>
              <w:t>61073</w:t>
            </w:r>
          </w:p>
        </w:tc>
        <w:tc>
          <w:tcPr>
            <w:tcW w:w="851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trHeight w:val="396"/>
        </w:trPr>
        <w:tc>
          <w:tcPr>
            <w:tcW w:w="990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52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قلاب اسلامی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7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مکانیک سیالات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 2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4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trHeight w:val="396"/>
        </w:trPr>
        <w:tc>
          <w:tcPr>
            <w:tcW w:w="990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طراحی اجزا 1</w:t>
            </w:r>
          </w:p>
        </w:tc>
        <w:tc>
          <w:tcPr>
            <w:tcW w:w="559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992" w:type="dxa"/>
            <w:gridSpan w:val="3"/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اومت1-دینامیک</w:t>
            </w:r>
          </w:p>
        </w:tc>
        <w:tc>
          <w:tcPr>
            <w:tcW w:w="573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15</w:t>
            </w:r>
          </w:p>
        </w:tc>
        <w:tc>
          <w:tcPr>
            <w:tcW w:w="57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وشهای تولید و کارگاه</w:t>
            </w:r>
          </w:p>
        </w:tc>
        <w:tc>
          <w:tcPr>
            <w:tcW w:w="571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علم مواد</w:t>
            </w:r>
          </w:p>
        </w:tc>
        <w:tc>
          <w:tcPr>
            <w:tcW w:w="567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2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ستم های اندازه گیری**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رتعاشات مکانیکی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78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trHeight w:val="356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اریخ اسلام</w:t>
            </w:r>
          </w:p>
        </w:tc>
        <w:tc>
          <w:tcPr>
            <w:tcW w:w="559" w:type="dxa"/>
            <w:gridSpan w:val="2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992" w:type="dxa"/>
            <w:gridSpan w:val="3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573" w:type="dxa"/>
            <w:gridSpan w:val="3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5</w:t>
            </w:r>
          </w:p>
        </w:tc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طراحی موتور های احتراق داخلی**</w:t>
            </w:r>
          </w:p>
        </w:tc>
        <w:tc>
          <w:tcPr>
            <w:tcW w:w="571" w:type="dxa"/>
            <w:gridSpan w:val="3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 ماشین- طراحی اجزا 1</w:t>
            </w: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6</w:t>
            </w: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تون اسلامی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4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8B37DA">
        <w:trPr>
          <w:gridAfter w:val="6"/>
          <w:wAfter w:w="6097" w:type="dxa"/>
        </w:trPr>
        <w:tc>
          <w:tcPr>
            <w:tcW w:w="4399" w:type="dxa"/>
            <w:gridSpan w:val="14"/>
            <w:shd w:val="pct20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 7(14 واحد)</w:t>
            </w:r>
          </w:p>
        </w:tc>
        <w:tc>
          <w:tcPr>
            <w:tcW w:w="282" w:type="dxa"/>
            <w:vMerge/>
            <w:shd w:val="pct20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677" w:type="dxa"/>
            <w:gridSpan w:val="11"/>
            <w:tcBorders>
              <w:right w:val="single" w:sz="4" w:space="0" w:color="auto"/>
            </w:tcBorders>
            <w:shd w:val="pct20" w:color="auto" w:fill="auto"/>
          </w:tcPr>
          <w:p w:rsidR="000F473D" w:rsidRPr="00EF0826" w:rsidRDefault="000F473D" w:rsidP="000F473D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Titr" w:hint="cs"/>
                <w:b/>
                <w:bCs/>
                <w:sz w:val="14"/>
                <w:szCs w:val="14"/>
                <w:rtl/>
              </w:rPr>
              <w:t>نیمسال 8(14 واحد)</w:t>
            </w: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F0826">
              <w:rPr>
                <w:rFonts w:cs="B Nazanin" w:hint="cs"/>
                <w:b/>
                <w:bCs/>
                <w:sz w:val="12"/>
                <w:szCs w:val="12"/>
                <w:rtl/>
              </w:rPr>
              <w:t>واحد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ام درس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F0826">
              <w:rPr>
                <w:rFonts w:cs="B Nazanin" w:hint="cs"/>
                <w:b/>
                <w:bCs/>
                <w:sz w:val="12"/>
                <w:szCs w:val="12"/>
                <w:rtl/>
              </w:rPr>
              <w:t>واحد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همنیاز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مره</w:t>
            </w: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تقال حرارت 2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تقال 1- آز انتقال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دیشه اسلامی 2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دیشه اسلامی 1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10003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نترل اتوماتیک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رتعاشات مکانیکی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72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دمه ای بر سیالات محاسباتی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2- محاسبات عددی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6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قدمه ای بر ارگونومی**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رتعاشات - نقشه کشی 1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82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دیریت و کنترل پروژه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ارآموزی 1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9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ستم انتقال آب**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 2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90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آموزی 2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1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8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  <w:trHeight w:val="158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ارآموزی 1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گذراندن 65 واحد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7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نیروگاه**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2- انتقال حرارت 1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080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  <w:trHeight w:val="158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آز مبانی برق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مبانی 2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03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دینامیک گازها**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 2- سیالات 2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36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  <w:trHeight w:val="158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پروژه پایانی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گذراندن 105 واحد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6B241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51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</w:t>
            </w:r>
            <w:r w:rsidR="00191745">
              <w:rPr>
                <w:rFonts w:cs="B Nazanin" w:hint="cs"/>
                <w:b/>
                <w:bCs/>
                <w:sz w:val="14"/>
                <w:szCs w:val="14"/>
                <w:rtl/>
              </w:rPr>
              <w:t>و</w:t>
            </w: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ربو ماشین**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 2-سیالات 2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25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  <w:trHeight w:val="157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هویه مطبوع**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تقال حرارت 1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79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  <w:vMerge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کنترل آلودگی محیط زیست**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سیالات 2-شیمی عمومی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86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0F473D" w:rsidRPr="00EF0826" w:rsidTr="00EF0826">
        <w:trPr>
          <w:gridAfter w:val="6"/>
          <w:wAfter w:w="6097" w:type="dxa"/>
          <w:trHeight w:val="157"/>
        </w:trPr>
        <w:tc>
          <w:tcPr>
            <w:tcW w:w="11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EF0826">
              <w:rPr>
                <w:rFonts w:cs="B Nazanin" w:hint="cs"/>
                <w:b/>
                <w:bCs/>
                <w:sz w:val="10"/>
                <w:szCs w:val="10"/>
                <w:rtl/>
              </w:rPr>
              <w:t>طراحی مبدل حرارتی**</w:t>
            </w:r>
          </w:p>
        </w:tc>
        <w:tc>
          <w:tcPr>
            <w:tcW w:w="424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143" w:type="dxa"/>
            <w:gridSpan w:val="4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انتقال حرارت 1</w:t>
            </w:r>
          </w:p>
        </w:tc>
        <w:tc>
          <w:tcPr>
            <w:tcW w:w="567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08" w:type="dxa"/>
            <w:gridSpan w:val="3"/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87</w:t>
            </w:r>
          </w:p>
        </w:tc>
        <w:tc>
          <w:tcPr>
            <w:tcW w:w="43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2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9" w:type="dxa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EF0826">
              <w:rPr>
                <w:rFonts w:cs="B Nazanin" w:hint="cs"/>
                <w:b/>
                <w:bCs/>
                <w:sz w:val="12"/>
                <w:szCs w:val="12"/>
                <w:rtl/>
              </w:rPr>
              <w:t>سوخت و احتراق**</w:t>
            </w:r>
          </w:p>
        </w:tc>
        <w:tc>
          <w:tcPr>
            <w:tcW w:w="425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424" w:type="dxa"/>
            <w:gridSpan w:val="3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ترمودینامیک 2</w:t>
            </w:r>
          </w:p>
        </w:tc>
        <w:tc>
          <w:tcPr>
            <w:tcW w:w="561" w:type="dxa"/>
            <w:gridSpan w:val="2"/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EF0826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0F473D" w:rsidRPr="00EF0826" w:rsidRDefault="00191745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61082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73D" w:rsidRPr="00EF0826" w:rsidRDefault="000F473D" w:rsidP="000F473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</w:tbl>
    <w:p w:rsidR="0067187A" w:rsidRPr="0093406E" w:rsidRDefault="0093406E" w:rsidP="0093406E">
      <w:pPr>
        <w:bidi/>
        <w:spacing w:line="120" w:lineRule="auto"/>
        <w:rPr>
          <w:rFonts w:cs="B Mitra"/>
          <w:b/>
          <w:bCs/>
          <w:sz w:val="16"/>
          <w:szCs w:val="16"/>
          <w:rtl/>
          <w:lang w:bidi="fa-IR"/>
        </w:rPr>
      </w:pPr>
      <w:r w:rsidRPr="0093406E"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                       نام و نام خانوادگی:                                                                                شماره دانشجویی:                                                                   معدل کل:</w:t>
      </w:r>
    </w:p>
    <w:p w:rsidR="00791F24" w:rsidRPr="00EF0826" w:rsidRDefault="00285E8F" w:rsidP="0093406E">
      <w:pPr>
        <w:bidi/>
        <w:jc w:val="right"/>
        <w:rPr>
          <w:rFonts w:cs="B Nazanin"/>
          <w:b/>
          <w:bCs/>
          <w:sz w:val="14"/>
          <w:szCs w:val="14"/>
          <w:rtl/>
        </w:rPr>
      </w:pPr>
      <w:r>
        <w:rPr>
          <w:rFonts w:cs="B Nazanin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557395</wp:posOffset>
                </wp:positionV>
                <wp:extent cx="3812540" cy="1419225"/>
                <wp:effectExtent l="9525" t="12700" r="6985" b="63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254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0DF" w:rsidRPr="00EF0826" w:rsidRDefault="00C8491B" w:rsidP="00826CC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EF082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انشجویان رشته</w:t>
                            </w:r>
                            <w:r w:rsidR="00826CC9" w:rsidRPr="00EF082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مهندسی مکانیک لازم است جمعا140 واحد درسی به شرح ذیل را بگذرانند تا فارغ التحصیل گردند:</w:t>
                            </w:r>
                          </w:p>
                          <w:p w:rsidR="00826CC9" w:rsidRPr="00EF0826" w:rsidRDefault="00826CC9" w:rsidP="00826CC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EF082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لف) دروس عمومی: 20 واحد      ب) دروس پایه : 25 واحد</w:t>
                            </w:r>
                          </w:p>
                          <w:p w:rsidR="00826CC9" w:rsidRPr="00EF0826" w:rsidRDefault="00826CC9" w:rsidP="00826CC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EF082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) دروس اصلی :61 واحد      د) دروس کارگاه، پروژه و کار آموزی :7 واحد</w:t>
                            </w:r>
                          </w:p>
                          <w:p w:rsidR="00826CC9" w:rsidRPr="00EF0826" w:rsidRDefault="00826CC9" w:rsidP="00826CC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EF082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)دروس تخصصی الزامی : 12 واحد   ی) دروس تخصصی اختیاری 15 واحد</w:t>
                            </w:r>
                          </w:p>
                          <w:p w:rsidR="00826CC9" w:rsidRPr="00EF0826" w:rsidRDefault="00826CC9" w:rsidP="00826CC9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EF0826"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*** از بین دوس ستاره دار (تخصصی انتخابی) تنها 15 واحد انتخاب شود.</w:t>
                            </w:r>
                          </w:p>
                          <w:p w:rsidR="00EC6B78" w:rsidRPr="00EF0826" w:rsidRDefault="00EC6B78" w:rsidP="00826CC9">
                            <w:pPr>
                              <w:jc w:val="center"/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9pt;margin-top:358.85pt;width:300.2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">
                <v:textbox>
                  <w:txbxContent>
                    <w:p w:rsidR="006030DF" w:rsidRPr="00EF0826" w:rsidRDefault="00C8491B" w:rsidP="00826CC9">
                      <w:pPr>
                        <w:jc w:val="center"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EF082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انشجویان رشته</w:t>
                      </w:r>
                      <w:r w:rsidR="00826CC9" w:rsidRPr="00EF082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مهندسی مکانیک لازم است جمعا140 واحد درسی به شرح ذیل را بگذرانند تا فارغ التحصیل گردند:</w:t>
                      </w:r>
                    </w:p>
                    <w:p w:rsidR="00826CC9" w:rsidRPr="00EF0826" w:rsidRDefault="00826CC9" w:rsidP="00826CC9">
                      <w:pPr>
                        <w:jc w:val="center"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EF082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لف) دروس عمومی: 20 واحد      ب) دروس پایه : 25 واحد</w:t>
                      </w:r>
                    </w:p>
                    <w:p w:rsidR="00826CC9" w:rsidRPr="00EF0826" w:rsidRDefault="00826CC9" w:rsidP="00826CC9">
                      <w:pPr>
                        <w:jc w:val="center"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EF082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) دروس اصلی :61 واحد      د) دروس کارگاه، پروژه و کار آموزی :7 واحد</w:t>
                      </w:r>
                    </w:p>
                    <w:p w:rsidR="00826CC9" w:rsidRPr="00EF0826" w:rsidRDefault="00826CC9" w:rsidP="00826CC9">
                      <w:pPr>
                        <w:jc w:val="center"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EF082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)دروس تخصصی الزامی : 12 واحد   ی) دروس تخصصی اختیاری 15 واحد</w:t>
                      </w:r>
                    </w:p>
                    <w:p w:rsidR="00826CC9" w:rsidRPr="00EF0826" w:rsidRDefault="00826CC9" w:rsidP="00826CC9">
                      <w:pPr>
                        <w:jc w:val="center"/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EF0826"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*** از بین دوس ستاره دار (تخصصی انتخابی) تنها 15 واحد انتخاب شود.</w:t>
                      </w:r>
                    </w:p>
                    <w:p w:rsidR="00EC6B78" w:rsidRPr="00EF0826" w:rsidRDefault="00EC6B78" w:rsidP="00826CC9">
                      <w:pPr>
                        <w:jc w:val="center"/>
                        <w:rPr>
                          <w:sz w:val="14"/>
                          <w:szCs w:val="14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406E">
        <w:rPr>
          <w:rFonts w:cs="B Nazanin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محل امضا دانشجو:                                                                                محل امضا استاد رهنما:</w:t>
      </w:r>
    </w:p>
    <w:p w:rsidR="00CC15D6" w:rsidRPr="00EF0826" w:rsidRDefault="00CC15D6" w:rsidP="000E083A">
      <w:pPr>
        <w:jc w:val="center"/>
        <w:rPr>
          <w:rFonts w:cs="B Nazanin"/>
          <w:b/>
          <w:bCs/>
          <w:sz w:val="14"/>
          <w:szCs w:val="14"/>
          <w:rtl/>
        </w:rPr>
      </w:pPr>
    </w:p>
    <w:p w:rsidR="00CC15D6" w:rsidRPr="00EF0826" w:rsidRDefault="00CC15D6" w:rsidP="000E083A">
      <w:pPr>
        <w:jc w:val="center"/>
        <w:rPr>
          <w:rFonts w:cs="B Nazanin"/>
          <w:b/>
          <w:bCs/>
          <w:sz w:val="14"/>
          <w:szCs w:val="14"/>
          <w:rtl/>
        </w:rPr>
      </w:pPr>
    </w:p>
    <w:p w:rsidR="00CC15D6" w:rsidRPr="00EE060C" w:rsidRDefault="00CC15D6" w:rsidP="000E083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CC15D6" w:rsidRPr="00EE060C" w:rsidRDefault="00CC15D6" w:rsidP="000E083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CC15D6" w:rsidRPr="00EE060C" w:rsidRDefault="00CC15D6" w:rsidP="000E083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CC15D6" w:rsidRPr="00EE060C" w:rsidRDefault="00CC15D6" w:rsidP="000E083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395FFF" w:rsidRPr="00EE060C" w:rsidRDefault="00395FFF" w:rsidP="000E083A">
      <w:pPr>
        <w:jc w:val="center"/>
        <w:rPr>
          <w:rFonts w:cs="B Nazanin"/>
          <w:b/>
          <w:bCs/>
          <w:sz w:val="18"/>
          <w:szCs w:val="18"/>
          <w:rtl/>
        </w:rPr>
      </w:pPr>
      <w:r w:rsidRPr="00EE060C">
        <w:rPr>
          <w:rFonts w:cs="B Nazanin"/>
          <w:b/>
          <w:bCs/>
          <w:sz w:val="18"/>
          <w:szCs w:val="18"/>
        </w:rPr>
        <w:br w:type="textWrapping" w:clear="all"/>
      </w:r>
    </w:p>
    <w:p w:rsidR="001B5C03" w:rsidRPr="00EE060C" w:rsidRDefault="001B5C03" w:rsidP="000E083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1B5C03" w:rsidRPr="00EE060C" w:rsidRDefault="001B5C03" w:rsidP="000E083A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CC15D6" w:rsidRPr="00EE060C" w:rsidRDefault="00CC15D6" w:rsidP="000E083A">
      <w:pPr>
        <w:jc w:val="center"/>
        <w:rPr>
          <w:rFonts w:cs="B Nazanin"/>
          <w:b/>
          <w:bCs/>
          <w:sz w:val="18"/>
          <w:szCs w:val="18"/>
        </w:rPr>
      </w:pPr>
    </w:p>
    <w:sectPr w:rsidR="00CC15D6" w:rsidRPr="00EE060C" w:rsidSect="0053443A">
      <w:pgSz w:w="16839" w:h="11907" w:orient="landscape" w:code="9"/>
      <w:pgMar w:top="426" w:right="249" w:bottom="142" w:left="42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D0" w:rsidRDefault="00AB4BD0" w:rsidP="009F7D36">
      <w:pPr>
        <w:spacing w:after="0" w:line="240" w:lineRule="auto"/>
      </w:pPr>
      <w:r>
        <w:separator/>
      </w:r>
    </w:p>
  </w:endnote>
  <w:endnote w:type="continuationSeparator" w:id="0">
    <w:p w:rsidR="00AB4BD0" w:rsidRDefault="00AB4BD0" w:rsidP="009F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D0" w:rsidRDefault="00AB4BD0" w:rsidP="009F7D36">
      <w:pPr>
        <w:spacing w:after="0" w:line="240" w:lineRule="auto"/>
      </w:pPr>
      <w:r>
        <w:separator/>
      </w:r>
    </w:p>
  </w:footnote>
  <w:footnote w:type="continuationSeparator" w:id="0">
    <w:p w:rsidR="00AB4BD0" w:rsidRDefault="00AB4BD0" w:rsidP="009F7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C04"/>
    <w:multiLevelType w:val="hybridMultilevel"/>
    <w:tmpl w:val="327ADC62"/>
    <w:lvl w:ilvl="0" w:tplc="12C2EBE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FF"/>
    <w:rsid w:val="0005420E"/>
    <w:rsid w:val="000613C4"/>
    <w:rsid w:val="000B2862"/>
    <w:rsid w:val="000B342A"/>
    <w:rsid w:val="000B5C50"/>
    <w:rsid w:val="000C6BA3"/>
    <w:rsid w:val="000D7736"/>
    <w:rsid w:val="000E083A"/>
    <w:rsid w:val="000F473D"/>
    <w:rsid w:val="0010767A"/>
    <w:rsid w:val="0011535D"/>
    <w:rsid w:val="00191745"/>
    <w:rsid w:val="001A21A7"/>
    <w:rsid w:val="001B2C4F"/>
    <w:rsid w:val="001B5C03"/>
    <w:rsid w:val="001F5F39"/>
    <w:rsid w:val="00205C13"/>
    <w:rsid w:val="00224D23"/>
    <w:rsid w:val="00261829"/>
    <w:rsid w:val="00285E8F"/>
    <w:rsid w:val="002C1115"/>
    <w:rsid w:val="002C5CD2"/>
    <w:rsid w:val="0030145C"/>
    <w:rsid w:val="00302426"/>
    <w:rsid w:val="003104CD"/>
    <w:rsid w:val="003222FD"/>
    <w:rsid w:val="003558A6"/>
    <w:rsid w:val="003918F8"/>
    <w:rsid w:val="00395FFF"/>
    <w:rsid w:val="003A4007"/>
    <w:rsid w:val="003C2D6E"/>
    <w:rsid w:val="003C512C"/>
    <w:rsid w:val="00400AE5"/>
    <w:rsid w:val="004061AE"/>
    <w:rsid w:val="004147F9"/>
    <w:rsid w:val="00417E16"/>
    <w:rsid w:val="00484CDF"/>
    <w:rsid w:val="004C2851"/>
    <w:rsid w:val="0053443A"/>
    <w:rsid w:val="005A466B"/>
    <w:rsid w:val="005B13DA"/>
    <w:rsid w:val="005E4367"/>
    <w:rsid w:val="006030DF"/>
    <w:rsid w:val="006078B8"/>
    <w:rsid w:val="006238BA"/>
    <w:rsid w:val="00642B78"/>
    <w:rsid w:val="0067187A"/>
    <w:rsid w:val="006B241D"/>
    <w:rsid w:val="006B51A2"/>
    <w:rsid w:val="006C15DB"/>
    <w:rsid w:val="006E1C75"/>
    <w:rsid w:val="00720551"/>
    <w:rsid w:val="00756F53"/>
    <w:rsid w:val="00791F24"/>
    <w:rsid w:val="0080084C"/>
    <w:rsid w:val="00803063"/>
    <w:rsid w:val="00826CC9"/>
    <w:rsid w:val="008B37DA"/>
    <w:rsid w:val="00917CCD"/>
    <w:rsid w:val="0093406E"/>
    <w:rsid w:val="00961A65"/>
    <w:rsid w:val="00967E54"/>
    <w:rsid w:val="00971961"/>
    <w:rsid w:val="009D4529"/>
    <w:rsid w:val="009E31C6"/>
    <w:rsid w:val="009F7572"/>
    <w:rsid w:val="009F7D36"/>
    <w:rsid w:val="00A05776"/>
    <w:rsid w:val="00A32A07"/>
    <w:rsid w:val="00A42950"/>
    <w:rsid w:val="00A466D5"/>
    <w:rsid w:val="00A56D36"/>
    <w:rsid w:val="00A70839"/>
    <w:rsid w:val="00A7181F"/>
    <w:rsid w:val="00A957F3"/>
    <w:rsid w:val="00AB4BD0"/>
    <w:rsid w:val="00AC1BBF"/>
    <w:rsid w:val="00AC3C0C"/>
    <w:rsid w:val="00AE3345"/>
    <w:rsid w:val="00B25BCB"/>
    <w:rsid w:val="00B31264"/>
    <w:rsid w:val="00B426A2"/>
    <w:rsid w:val="00B96FF1"/>
    <w:rsid w:val="00BC51A4"/>
    <w:rsid w:val="00BC565E"/>
    <w:rsid w:val="00C077ED"/>
    <w:rsid w:val="00C41C7E"/>
    <w:rsid w:val="00C561CC"/>
    <w:rsid w:val="00C57F33"/>
    <w:rsid w:val="00C83EFF"/>
    <w:rsid w:val="00C8491B"/>
    <w:rsid w:val="00CB5AFA"/>
    <w:rsid w:val="00CC15D6"/>
    <w:rsid w:val="00CE7153"/>
    <w:rsid w:val="00D34EAA"/>
    <w:rsid w:val="00D35138"/>
    <w:rsid w:val="00D4017D"/>
    <w:rsid w:val="00D43D7B"/>
    <w:rsid w:val="00D7521C"/>
    <w:rsid w:val="00DB2E1B"/>
    <w:rsid w:val="00DB798B"/>
    <w:rsid w:val="00DF65A4"/>
    <w:rsid w:val="00E05386"/>
    <w:rsid w:val="00E061CD"/>
    <w:rsid w:val="00E15252"/>
    <w:rsid w:val="00E341CF"/>
    <w:rsid w:val="00E51DE2"/>
    <w:rsid w:val="00E81D07"/>
    <w:rsid w:val="00E85E20"/>
    <w:rsid w:val="00EA21EF"/>
    <w:rsid w:val="00EB25C1"/>
    <w:rsid w:val="00EC563E"/>
    <w:rsid w:val="00EC6B78"/>
    <w:rsid w:val="00ED0B2A"/>
    <w:rsid w:val="00ED43CE"/>
    <w:rsid w:val="00EE060C"/>
    <w:rsid w:val="00EE5EF7"/>
    <w:rsid w:val="00EF0826"/>
    <w:rsid w:val="00EF1B30"/>
    <w:rsid w:val="00F56F34"/>
    <w:rsid w:val="00F82197"/>
    <w:rsid w:val="00F90C06"/>
    <w:rsid w:val="00FA5DD0"/>
    <w:rsid w:val="00FB1F2F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D36"/>
  </w:style>
  <w:style w:type="paragraph" w:styleId="Footer">
    <w:name w:val="footer"/>
    <w:basedOn w:val="Normal"/>
    <w:link w:val="FooterChar"/>
    <w:uiPriority w:val="99"/>
    <w:semiHidden/>
    <w:unhideWhenUsed/>
    <w:rsid w:val="009F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D36"/>
  </w:style>
  <w:style w:type="paragraph" w:styleId="ListParagraph">
    <w:name w:val="List Paragraph"/>
    <w:basedOn w:val="Normal"/>
    <w:uiPriority w:val="34"/>
    <w:qFormat/>
    <w:rsid w:val="001B2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D36"/>
  </w:style>
  <w:style w:type="paragraph" w:styleId="Footer">
    <w:name w:val="footer"/>
    <w:basedOn w:val="Normal"/>
    <w:link w:val="FooterChar"/>
    <w:uiPriority w:val="99"/>
    <w:semiHidden/>
    <w:unhideWhenUsed/>
    <w:rsid w:val="009F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D36"/>
  </w:style>
  <w:style w:type="paragraph" w:styleId="ListParagraph">
    <w:name w:val="List Paragraph"/>
    <w:basedOn w:val="Normal"/>
    <w:uiPriority w:val="34"/>
    <w:qFormat/>
    <w:rsid w:val="001B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53A2-285F-4D00-B92B-4739640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fresh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gh</dc:creator>
  <cp:lastModifiedBy>mekanic</cp:lastModifiedBy>
  <cp:revision>2</cp:revision>
  <cp:lastPrinted>2013-07-22T05:22:00Z</cp:lastPrinted>
  <dcterms:created xsi:type="dcterms:W3CDTF">2019-04-15T06:09:00Z</dcterms:created>
  <dcterms:modified xsi:type="dcterms:W3CDTF">2019-04-15T06:09:00Z</dcterms:modified>
</cp:coreProperties>
</file>